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7947" w14:textId="3F721FE8" w:rsidR="00867935" w:rsidRDefault="00817E1D" w:rsidP="008F28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D61C" wp14:editId="4AE985DA">
            <wp:extent cx="5940425" cy="3949700"/>
            <wp:effectExtent l="0" t="0" r="3175" b="0"/>
            <wp:docPr id="151637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7804" name="Рисунок 1516377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D4FD" w14:textId="353B18E4" w:rsidR="003B3625" w:rsidRDefault="0009075E" w:rsidP="008F2877">
      <w:pPr>
        <w:rPr>
          <w:sz w:val="24"/>
          <w:szCs w:val="24"/>
        </w:rPr>
      </w:pPr>
      <w:r w:rsidRPr="0009075E">
        <w:rPr>
          <w:noProof/>
          <w:sz w:val="24"/>
          <w:szCs w:val="24"/>
        </w:rPr>
        <w:drawing>
          <wp:inline distT="0" distB="0" distL="0" distR="0" wp14:anchorId="3736BB2B" wp14:editId="283C4FED">
            <wp:extent cx="5940425" cy="4427220"/>
            <wp:effectExtent l="0" t="0" r="3175" b="5080"/>
            <wp:docPr id="161457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8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1BA" w14:textId="391FD2AD" w:rsidR="0009075E" w:rsidRDefault="0009075E" w:rsidP="008F2877">
      <w:pPr>
        <w:rPr>
          <w:sz w:val="24"/>
          <w:szCs w:val="24"/>
        </w:rPr>
      </w:pPr>
      <w:r w:rsidRPr="0009075E">
        <w:rPr>
          <w:noProof/>
          <w:sz w:val="24"/>
          <w:szCs w:val="24"/>
        </w:rPr>
        <w:lastRenderedPageBreak/>
        <w:drawing>
          <wp:inline distT="0" distB="0" distL="0" distR="0" wp14:anchorId="14E20A2C" wp14:editId="4EF18D48">
            <wp:extent cx="5940425" cy="5096510"/>
            <wp:effectExtent l="0" t="0" r="3175" b="0"/>
            <wp:docPr id="13491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36E5" w14:textId="2A223D76" w:rsidR="003B3625" w:rsidRPr="00E133BF" w:rsidRDefault="0009075E" w:rsidP="008F28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6AC417" w14:textId="77777777" w:rsidR="003B3625" w:rsidRPr="00D33E6B" w:rsidRDefault="003B3625" w:rsidP="008F2877">
      <w:pPr>
        <w:rPr>
          <w:sz w:val="24"/>
          <w:szCs w:val="24"/>
        </w:rPr>
      </w:pPr>
    </w:p>
    <w:p w14:paraId="293060A1" w14:textId="77777777" w:rsidR="008C0E24" w:rsidRPr="002265DE" w:rsidRDefault="008C0E24" w:rsidP="008C0E24">
      <w:pPr>
        <w:rPr>
          <w:sz w:val="24"/>
          <w:szCs w:val="24"/>
        </w:rPr>
      </w:pPr>
      <w:r w:rsidRPr="00E9634A">
        <w:rPr>
          <w:sz w:val="24"/>
          <w:szCs w:val="24"/>
        </w:rPr>
        <w:t>Чтобы запустить нужно</w:t>
      </w:r>
      <w:r w:rsidRPr="002265DE">
        <w:rPr>
          <w:sz w:val="24"/>
          <w:szCs w:val="24"/>
        </w:rPr>
        <w:t>:</w:t>
      </w:r>
    </w:p>
    <w:p w14:paraId="3FF7D48F" w14:textId="77777777" w:rsidR="008C0E24" w:rsidRPr="00E9634A" w:rsidRDefault="008C0E24" w:rsidP="008C0E24">
      <w:pPr>
        <w:pStyle w:val="a5"/>
        <w:numPr>
          <w:ilvl w:val="0"/>
          <w:numId w:val="2"/>
        </w:numPr>
        <w:rPr>
          <w:sz w:val="24"/>
          <w:szCs w:val="24"/>
        </w:rPr>
      </w:pPr>
      <w:r w:rsidRPr="00E9634A">
        <w:rPr>
          <w:sz w:val="24"/>
          <w:szCs w:val="24"/>
        </w:rPr>
        <w:t xml:space="preserve">Запустить </w:t>
      </w:r>
      <w:r w:rsidRPr="00E9634A">
        <w:rPr>
          <w:sz w:val="24"/>
          <w:szCs w:val="24"/>
          <w:lang w:val="en-US"/>
        </w:rPr>
        <w:t>Docker Desktop</w:t>
      </w:r>
    </w:p>
    <w:p w14:paraId="42C6571B" w14:textId="77777777" w:rsidR="008C6AD4" w:rsidRDefault="008C6AD4" w:rsidP="008C6AD4">
      <w:pPr>
        <w:pStyle w:val="a5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В папке с </w:t>
      </w:r>
      <w:proofErr w:type="spellStart"/>
      <w:r>
        <w:rPr>
          <w:sz w:val="24"/>
          <w:szCs w:val="24"/>
        </w:rPr>
        <w:t>лабой</w:t>
      </w:r>
      <w:proofErr w:type="spellEnd"/>
      <w:r>
        <w:rPr>
          <w:sz w:val="24"/>
          <w:szCs w:val="24"/>
        </w:rPr>
        <w:t xml:space="preserve"> открыть 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 w:rsidRPr="008C6AD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powerShell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винде</w:t>
      </w:r>
      <w:proofErr w:type="spellEnd"/>
      <w:r>
        <w:rPr>
          <w:sz w:val="24"/>
          <w:szCs w:val="24"/>
        </w:rPr>
        <w:t xml:space="preserve">) и выполнить команды: </w:t>
      </w:r>
    </w:p>
    <w:p w14:paraId="4E088CDC" w14:textId="77777777" w:rsidR="008C6AD4" w:rsidRPr="008C6AD4" w:rsidRDefault="008C6AD4" w:rsidP="008C6AD4">
      <w:pPr>
        <w:rPr>
          <w:sz w:val="24"/>
          <w:szCs w:val="24"/>
          <w:lang w:val="en-US"/>
        </w:rPr>
      </w:pPr>
      <w:r w:rsidRPr="008C6AD4">
        <w:rPr>
          <w:b/>
          <w:bCs/>
          <w:sz w:val="24"/>
          <w:szCs w:val="24"/>
          <w:lang w:val="en-US"/>
        </w:rPr>
        <w:t>docker system prune -</w:t>
      </w:r>
      <w:r>
        <w:rPr>
          <w:b/>
          <w:bCs/>
          <w:sz w:val="24"/>
          <w:szCs w:val="24"/>
          <w:lang w:val="en-US"/>
        </w:rPr>
        <w:t>-force</w:t>
      </w:r>
    </w:p>
    <w:p w14:paraId="3910BCE6" w14:textId="77777777" w:rsidR="008C6AD4" w:rsidRDefault="008C6AD4" w:rsidP="008C6AD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volume rm $(docker volume ls -q)</w:t>
      </w:r>
    </w:p>
    <w:p w14:paraId="522B8963" w14:textId="77777777" w:rsidR="008C6AD4" w:rsidRDefault="008C6AD4" w:rsidP="008C6AD4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 xml:space="preserve">compose up </w:t>
      </w:r>
      <w:r>
        <w:rPr>
          <w:b/>
          <w:bCs/>
          <w:sz w:val="24"/>
          <w:szCs w:val="24"/>
        </w:rPr>
        <w:t>--</w:t>
      </w:r>
      <w:r>
        <w:rPr>
          <w:b/>
          <w:bCs/>
          <w:sz w:val="24"/>
          <w:szCs w:val="24"/>
          <w:lang w:val="en-US"/>
        </w:rPr>
        <w:t>build</w:t>
      </w:r>
    </w:p>
    <w:p w14:paraId="515638DA" w14:textId="1D0FA9D4" w:rsidR="003B3625" w:rsidRPr="003B3625" w:rsidRDefault="008C0E24" w:rsidP="003C51BF">
      <w:pPr>
        <w:pStyle w:val="a5"/>
        <w:numPr>
          <w:ilvl w:val="0"/>
          <w:numId w:val="2"/>
        </w:numPr>
        <w:rPr>
          <w:sz w:val="24"/>
          <w:szCs w:val="24"/>
        </w:rPr>
      </w:pPr>
      <w:r w:rsidRPr="00E9634A">
        <w:rPr>
          <w:sz w:val="24"/>
          <w:szCs w:val="24"/>
        </w:rPr>
        <w:t xml:space="preserve">В папке с </w:t>
      </w:r>
      <w:proofErr w:type="spellStart"/>
      <w:r w:rsidRPr="00E9634A">
        <w:rPr>
          <w:sz w:val="24"/>
          <w:szCs w:val="24"/>
        </w:rPr>
        <w:t>лабой</w:t>
      </w:r>
      <w:proofErr w:type="spellEnd"/>
      <w:r w:rsidRPr="00E9634A">
        <w:rPr>
          <w:sz w:val="24"/>
          <w:szCs w:val="24"/>
        </w:rPr>
        <w:t xml:space="preserve"> открыть </w:t>
      </w:r>
      <w:proofErr w:type="spellStart"/>
      <w:r w:rsidRPr="00E9634A">
        <w:rPr>
          <w:sz w:val="24"/>
          <w:szCs w:val="24"/>
          <w:lang w:val="en-US"/>
        </w:rPr>
        <w:t>cmd</w:t>
      </w:r>
      <w:proofErr w:type="spellEnd"/>
      <w:r w:rsidRPr="00E9634A">
        <w:rPr>
          <w:sz w:val="24"/>
          <w:szCs w:val="24"/>
        </w:rPr>
        <w:t xml:space="preserve"> и выполнить команду: </w:t>
      </w:r>
      <w:r w:rsidRPr="00E9634A">
        <w:rPr>
          <w:b/>
          <w:bCs/>
          <w:sz w:val="24"/>
          <w:szCs w:val="24"/>
          <w:lang w:val="en-US"/>
        </w:rPr>
        <w:t>docker</w:t>
      </w:r>
      <w:r w:rsidRPr="00E9634A">
        <w:rPr>
          <w:b/>
          <w:bCs/>
          <w:sz w:val="24"/>
          <w:szCs w:val="24"/>
        </w:rPr>
        <w:t>-</w:t>
      </w:r>
      <w:r w:rsidRPr="00E9634A">
        <w:rPr>
          <w:b/>
          <w:bCs/>
          <w:sz w:val="24"/>
          <w:szCs w:val="24"/>
          <w:lang w:val="en-US"/>
        </w:rPr>
        <w:t>compose</w:t>
      </w:r>
      <w:r w:rsidRPr="00E9634A">
        <w:rPr>
          <w:b/>
          <w:bCs/>
          <w:sz w:val="24"/>
          <w:szCs w:val="24"/>
        </w:rPr>
        <w:t xml:space="preserve"> </w:t>
      </w:r>
      <w:r w:rsidRPr="00E9634A">
        <w:rPr>
          <w:b/>
          <w:bCs/>
          <w:sz w:val="24"/>
          <w:szCs w:val="24"/>
          <w:lang w:val="en-US"/>
        </w:rPr>
        <w:t>up</w:t>
      </w:r>
      <w:r w:rsidRPr="00E9634A">
        <w:rPr>
          <w:b/>
          <w:bCs/>
          <w:sz w:val="24"/>
          <w:szCs w:val="24"/>
        </w:rPr>
        <w:t xml:space="preserve"> </w:t>
      </w:r>
      <w:r w:rsidR="00615CF6" w:rsidRPr="00696081">
        <w:rPr>
          <w:b/>
          <w:bCs/>
          <w:sz w:val="24"/>
          <w:szCs w:val="24"/>
        </w:rPr>
        <w:t>--</w:t>
      </w:r>
      <w:r w:rsidRPr="00E9634A">
        <w:rPr>
          <w:b/>
          <w:bCs/>
          <w:sz w:val="24"/>
          <w:szCs w:val="24"/>
          <w:lang w:val="en-US"/>
        </w:rPr>
        <w:t>build</w:t>
      </w:r>
    </w:p>
    <w:p w14:paraId="60E3C9CD" w14:textId="40E824D8" w:rsidR="008A609D" w:rsidRPr="00794E68" w:rsidRDefault="008A609D" w:rsidP="008A609D">
      <w:pPr>
        <w:pStyle w:val="a5"/>
        <w:numPr>
          <w:ilvl w:val="0"/>
          <w:numId w:val="2"/>
        </w:numPr>
        <w:rPr>
          <w:sz w:val="24"/>
          <w:szCs w:val="24"/>
        </w:rPr>
      </w:pPr>
      <w:r w:rsidRPr="00C94480">
        <w:rPr>
          <w:sz w:val="24"/>
          <w:szCs w:val="24"/>
        </w:rPr>
        <w:t>Запущенные контейнеры должны выглядеть так</w:t>
      </w:r>
    </w:p>
    <w:p w14:paraId="0718E3B2" w14:textId="68D63088" w:rsidR="008A609D" w:rsidRPr="0083716D" w:rsidRDefault="00E133BF" w:rsidP="00E133BF">
      <w:pPr>
        <w:ind w:left="-1701"/>
        <w:jc w:val="center"/>
        <w:rPr>
          <w:sz w:val="24"/>
          <w:szCs w:val="24"/>
        </w:rPr>
      </w:pPr>
      <w:r w:rsidRPr="00E133BF">
        <w:rPr>
          <w:noProof/>
          <w:sz w:val="24"/>
          <w:szCs w:val="24"/>
        </w:rPr>
        <w:lastRenderedPageBreak/>
        <w:drawing>
          <wp:inline distT="0" distB="0" distL="0" distR="0" wp14:anchorId="7C10CF35" wp14:editId="58571B08">
            <wp:extent cx="5940425" cy="1949450"/>
            <wp:effectExtent l="0" t="0" r="3175" b="6350"/>
            <wp:docPr id="192411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3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5C2" w14:textId="77777777" w:rsidR="000E2DD9" w:rsidRDefault="000E2DD9" w:rsidP="003176BE">
      <w:pPr>
        <w:rPr>
          <w:color w:val="FF0000"/>
          <w:sz w:val="24"/>
          <w:szCs w:val="24"/>
        </w:rPr>
      </w:pPr>
    </w:p>
    <w:p w14:paraId="187A8FD3" w14:textId="05DE7ECF" w:rsidR="006C082E" w:rsidRPr="000E2DD9" w:rsidRDefault="003176BE" w:rsidP="003176BE">
      <w:pPr>
        <w:rPr>
          <w:b/>
          <w:bCs/>
          <w:color w:val="FF0000"/>
          <w:sz w:val="28"/>
          <w:szCs w:val="28"/>
        </w:rPr>
      </w:pPr>
      <w:r w:rsidRPr="000E2DD9">
        <w:rPr>
          <w:b/>
          <w:bCs/>
          <w:color w:val="FF0000"/>
          <w:sz w:val="28"/>
          <w:szCs w:val="28"/>
        </w:rPr>
        <w:t>Перед защитой</w:t>
      </w:r>
    </w:p>
    <w:p w14:paraId="7A96596C" w14:textId="77777777" w:rsidR="006C082E" w:rsidRDefault="006C082E" w:rsidP="006C08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исать ролик с демонстрацией лабы</w:t>
      </w:r>
    </w:p>
    <w:p w14:paraId="752FFD1F" w14:textId="6EBE0680" w:rsidR="006C082E" w:rsidRDefault="0009075E" w:rsidP="003176BE">
      <w:pPr>
        <w:rPr>
          <w:color w:val="FF0000"/>
          <w:sz w:val="24"/>
          <w:szCs w:val="24"/>
        </w:rPr>
      </w:pPr>
      <w:r w:rsidRPr="0009075E">
        <w:rPr>
          <w:noProof/>
          <w:color w:val="FF0000"/>
          <w:sz w:val="24"/>
          <w:szCs w:val="24"/>
        </w:rPr>
        <w:drawing>
          <wp:inline distT="0" distB="0" distL="0" distR="0" wp14:anchorId="0B0C5ECE" wp14:editId="2C2207EE">
            <wp:extent cx="5940425" cy="1529715"/>
            <wp:effectExtent l="0" t="0" r="3175" b="0"/>
            <wp:docPr id="138818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3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A4A" w14:textId="52AA1D10" w:rsidR="009B7E7F" w:rsidRPr="004834D1" w:rsidRDefault="004834D1" w:rsidP="003176B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32039072" w14:textId="157DE74C" w:rsidR="004834D1" w:rsidRDefault="004834D1" w:rsidP="003176BE">
      <w:pPr>
        <w:rPr>
          <w:sz w:val="24"/>
          <w:szCs w:val="24"/>
          <w:lang w:val="en-US"/>
        </w:rPr>
      </w:pPr>
      <w:r>
        <w:rPr>
          <w:sz w:val="24"/>
          <w:szCs w:val="24"/>
        </w:rPr>
        <w:t>Открыть</w:t>
      </w:r>
      <w:r>
        <w:rPr>
          <w:sz w:val="24"/>
          <w:szCs w:val="24"/>
          <w:lang w:val="en-US"/>
        </w:rPr>
        <w:t xml:space="preserve"> Postman</w:t>
      </w:r>
    </w:p>
    <w:p w14:paraId="58FE8C83" w14:textId="3B2CB0F3" w:rsidR="00284BC4" w:rsidRPr="004834D1" w:rsidRDefault="004834D1" w:rsidP="003176BE">
      <w:pPr>
        <w:rPr>
          <w:sz w:val="24"/>
          <w:szCs w:val="24"/>
        </w:rPr>
      </w:pPr>
      <w:r w:rsidRPr="004834D1">
        <w:rPr>
          <w:b/>
          <w:bCs/>
          <w:sz w:val="24"/>
          <w:szCs w:val="24"/>
          <w:lang w:val="en-US"/>
        </w:rPr>
        <w:t xml:space="preserve"> </w:t>
      </w:r>
      <w:r w:rsidRPr="004834D1">
        <w:rPr>
          <w:sz w:val="24"/>
          <w:szCs w:val="24"/>
        </w:rPr>
        <w:t>П</w:t>
      </w:r>
      <w:proofErr w:type="spellStart"/>
      <w:r w:rsidRPr="004834D1">
        <w:rPr>
          <w:sz w:val="24"/>
          <w:szCs w:val="24"/>
          <w:lang w:val="en-US"/>
        </w:rPr>
        <w:t>оказать</w:t>
      </w:r>
      <w:proofErr w:type="spellEnd"/>
      <w:r w:rsidRPr="004834D1">
        <w:rPr>
          <w:sz w:val="24"/>
          <w:szCs w:val="24"/>
          <w:lang w:val="en-US"/>
        </w:rPr>
        <w:t xml:space="preserve"> </w:t>
      </w:r>
      <w:proofErr w:type="spellStart"/>
      <w:r w:rsidRPr="004834D1">
        <w:rPr>
          <w:sz w:val="24"/>
          <w:szCs w:val="24"/>
          <w:lang w:val="en-US"/>
        </w:rPr>
        <w:t>коллекцию</w:t>
      </w:r>
      <w:proofErr w:type="spellEnd"/>
      <w:r w:rsidRPr="004834D1">
        <w:rPr>
          <w:sz w:val="24"/>
          <w:szCs w:val="24"/>
          <w:lang w:val="en-US"/>
        </w:rPr>
        <w:t xml:space="preserve"> </w:t>
      </w:r>
      <w:proofErr w:type="spellStart"/>
      <w:r w:rsidRPr="004834D1">
        <w:rPr>
          <w:sz w:val="24"/>
          <w:szCs w:val="24"/>
          <w:lang w:val="en-US"/>
        </w:rPr>
        <w:t>запросов</w:t>
      </w:r>
      <w:proofErr w:type="spellEnd"/>
      <w:r>
        <w:rPr>
          <w:sz w:val="24"/>
          <w:szCs w:val="24"/>
        </w:rPr>
        <w:t xml:space="preserve">. </w:t>
      </w:r>
    </w:p>
    <w:p w14:paraId="0B7D7074" w14:textId="10FEA618" w:rsidR="00284BC4" w:rsidRDefault="004834D1" w:rsidP="003176BE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4369733" wp14:editId="3F44BBE8">
            <wp:extent cx="5940425" cy="2630805"/>
            <wp:effectExtent l="0" t="0" r="3175" b="0"/>
            <wp:docPr id="1625987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7317" name="Рисунок 16259873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05F6" w14:textId="77777777" w:rsidR="004834D1" w:rsidRPr="004834D1" w:rsidRDefault="004834D1" w:rsidP="003176BE">
      <w:pPr>
        <w:rPr>
          <w:sz w:val="24"/>
          <w:szCs w:val="24"/>
        </w:rPr>
      </w:pPr>
    </w:p>
    <w:p w14:paraId="2710171A" w14:textId="3A1C14EE" w:rsidR="004834D1" w:rsidRDefault="004834D1" w:rsidP="003176BE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4834D1">
        <w:rPr>
          <w:sz w:val="24"/>
          <w:szCs w:val="24"/>
        </w:rPr>
        <w:t>ыполнить GET списка заявок (отфильтровать по дате формирования и статусу)</w:t>
      </w:r>
    </w:p>
    <w:p w14:paraId="7290CCA3" w14:textId="0DCF2098" w:rsidR="004834D1" w:rsidRDefault="004834D1" w:rsidP="003176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2216F2" wp14:editId="418C5279">
            <wp:extent cx="5940425" cy="3352165"/>
            <wp:effectExtent l="0" t="0" r="3175" b="635"/>
            <wp:docPr id="981419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938" name="Рисунок 981419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4A4" w14:textId="77777777" w:rsidR="00D207BE" w:rsidRDefault="00D207BE" w:rsidP="003176BE">
      <w:pPr>
        <w:rPr>
          <w:sz w:val="24"/>
          <w:szCs w:val="24"/>
        </w:rPr>
      </w:pPr>
    </w:p>
    <w:p w14:paraId="3909D81D" w14:textId="2B8C2D9A" w:rsidR="00D207BE" w:rsidRDefault="00D207BE" w:rsidP="003176BE">
      <w:pPr>
        <w:rPr>
          <w:sz w:val="24"/>
          <w:szCs w:val="24"/>
        </w:rPr>
      </w:pPr>
      <w:r w:rsidRPr="00D207BE">
        <w:rPr>
          <w:sz w:val="24"/>
          <w:szCs w:val="24"/>
        </w:rPr>
        <w:t>GET иконки корзины</w:t>
      </w:r>
    </w:p>
    <w:p w14:paraId="7FCE5C51" w14:textId="50F6CD11" w:rsidR="00D53AD4" w:rsidRDefault="00D53AD4" w:rsidP="003176BE">
      <w:pPr>
        <w:rPr>
          <w:sz w:val="24"/>
          <w:szCs w:val="24"/>
        </w:rPr>
      </w:pPr>
      <w:r w:rsidRPr="00D53AD4">
        <w:rPr>
          <w:sz w:val="24"/>
          <w:szCs w:val="24"/>
        </w:rPr>
        <w:drawing>
          <wp:inline distT="0" distB="0" distL="0" distR="0" wp14:anchorId="2725D9FF" wp14:editId="59675EFB">
            <wp:extent cx="5940425" cy="2400935"/>
            <wp:effectExtent l="0" t="0" r="3175" b="0"/>
            <wp:docPr id="165827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4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C51F" w14:textId="77777777" w:rsidR="0037598C" w:rsidRDefault="0037598C" w:rsidP="003176BE">
      <w:pPr>
        <w:rPr>
          <w:sz w:val="24"/>
          <w:szCs w:val="24"/>
        </w:rPr>
      </w:pPr>
    </w:p>
    <w:p w14:paraId="3238748D" w14:textId="3BDB9C5C" w:rsidR="0037598C" w:rsidRDefault="0037598C" w:rsidP="003176BE">
      <w:pPr>
        <w:rPr>
          <w:sz w:val="24"/>
          <w:szCs w:val="24"/>
        </w:rPr>
      </w:pPr>
      <w:r w:rsidRPr="0037598C">
        <w:rPr>
          <w:sz w:val="24"/>
          <w:szCs w:val="24"/>
        </w:rPr>
        <w:t>удалить введенную заявку</w:t>
      </w:r>
    </w:p>
    <w:p w14:paraId="428786F2" w14:textId="450B7285" w:rsidR="00A265B7" w:rsidRDefault="00A265B7" w:rsidP="003176BE">
      <w:pPr>
        <w:rPr>
          <w:sz w:val="24"/>
          <w:szCs w:val="24"/>
        </w:rPr>
      </w:pPr>
      <w:r w:rsidRPr="00A265B7">
        <w:rPr>
          <w:sz w:val="24"/>
          <w:szCs w:val="24"/>
        </w:rPr>
        <w:lastRenderedPageBreak/>
        <w:drawing>
          <wp:inline distT="0" distB="0" distL="0" distR="0" wp14:anchorId="63353FCA" wp14:editId="55497683">
            <wp:extent cx="5940425" cy="3712845"/>
            <wp:effectExtent l="0" t="0" r="3175" b="0"/>
            <wp:docPr id="197907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3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D58" w14:textId="78813A23" w:rsidR="00284BC4" w:rsidRPr="00FA15D8" w:rsidRDefault="00102E3B" w:rsidP="003176BE">
      <w:pPr>
        <w:rPr>
          <w:sz w:val="24"/>
          <w:szCs w:val="24"/>
        </w:rPr>
      </w:pPr>
      <w:r w:rsidRPr="00102E3B">
        <w:rPr>
          <w:sz w:val="24"/>
          <w:szCs w:val="24"/>
        </w:rPr>
        <w:t>выполнить GET списка услуг (с фильтром)</w:t>
      </w:r>
    </w:p>
    <w:p w14:paraId="2D5A9C0D" w14:textId="16DFF25C" w:rsidR="00284BC4" w:rsidRDefault="00025BCE" w:rsidP="003176BE">
      <w:pPr>
        <w:rPr>
          <w:color w:val="FF0000"/>
          <w:sz w:val="24"/>
          <w:szCs w:val="24"/>
        </w:rPr>
      </w:pPr>
      <w:r w:rsidRPr="00025BCE">
        <w:rPr>
          <w:color w:val="FF0000"/>
          <w:sz w:val="24"/>
          <w:szCs w:val="24"/>
        </w:rPr>
        <w:drawing>
          <wp:inline distT="0" distB="0" distL="0" distR="0" wp14:anchorId="28616780" wp14:editId="5D06956C">
            <wp:extent cx="5940425" cy="3602990"/>
            <wp:effectExtent l="0" t="0" r="3175" b="3810"/>
            <wp:docPr id="145957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9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2A32" w14:textId="77777777" w:rsidR="00976CA2" w:rsidRDefault="00976CA2" w:rsidP="003176BE">
      <w:pPr>
        <w:rPr>
          <w:color w:val="FF0000"/>
          <w:sz w:val="24"/>
          <w:szCs w:val="24"/>
        </w:rPr>
      </w:pPr>
    </w:p>
    <w:p w14:paraId="5459B90F" w14:textId="54BA93B7" w:rsidR="00976CA2" w:rsidRDefault="00976CA2" w:rsidP="003176BE">
      <w:pPr>
        <w:rPr>
          <w:sz w:val="24"/>
          <w:szCs w:val="24"/>
        </w:rPr>
      </w:pPr>
      <w:r w:rsidRPr="00976CA2">
        <w:rPr>
          <w:sz w:val="24"/>
          <w:szCs w:val="24"/>
        </w:rPr>
        <w:t>добавить новую услугу</w:t>
      </w:r>
    </w:p>
    <w:p w14:paraId="6EF11462" w14:textId="16655216" w:rsidR="00600653" w:rsidRDefault="00202462" w:rsidP="003176BE">
      <w:pPr>
        <w:rPr>
          <w:sz w:val="24"/>
          <w:szCs w:val="24"/>
        </w:rPr>
      </w:pPr>
      <w:r w:rsidRPr="00202462">
        <w:rPr>
          <w:sz w:val="24"/>
          <w:szCs w:val="24"/>
        </w:rPr>
        <w:lastRenderedPageBreak/>
        <w:drawing>
          <wp:inline distT="0" distB="0" distL="0" distR="0" wp14:anchorId="480ADDB3" wp14:editId="70D5374B">
            <wp:extent cx="5940425" cy="3702050"/>
            <wp:effectExtent l="0" t="0" r="3175" b="6350"/>
            <wp:docPr id="121216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7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52BF" w14:textId="77777777" w:rsidR="00600653" w:rsidRDefault="00600653" w:rsidP="003176BE">
      <w:pPr>
        <w:rPr>
          <w:sz w:val="24"/>
          <w:szCs w:val="24"/>
        </w:rPr>
      </w:pPr>
    </w:p>
    <w:p w14:paraId="59648DEF" w14:textId="77777777" w:rsidR="00600653" w:rsidRDefault="00600653" w:rsidP="003176BE">
      <w:pPr>
        <w:rPr>
          <w:sz w:val="24"/>
          <w:szCs w:val="24"/>
        </w:rPr>
      </w:pPr>
    </w:p>
    <w:p w14:paraId="53A5E7BB" w14:textId="77777777" w:rsidR="00600653" w:rsidRDefault="00600653" w:rsidP="003176BE">
      <w:pPr>
        <w:rPr>
          <w:sz w:val="24"/>
          <w:szCs w:val="24"/>
        </w:rPr>
      </w:pPr>
    </w:p>
    <w:p w14:paraId="0E2CB113" w14:textId="2289242C" w:rsidR="00600653" w:rsidRPr="00F945EC" w:rsidRDefault="00600653" w:rsidP="003176BE">
      <w:pPr>
        <w:rPr>
          <w:sz w:val="24"/>
          <w:szCs w:val="24"/>
          <w:lang w:val="en-US"/>
        </w:rPr>
      </w:pPr>
      <w:r w:rsidRPr="00600653">
        <w:rPr>
          <w:sz w:val="24"/>
          <w:szCs w:val="24"/>
        </w:rPr>
        <w:t>добавить услугу в заявку</w:t>
      </w:r>
    </w:p>
    <w:p w14:paraId="58D3A3D7" w14:textId="645AAF99" w:rsidR="005008A4" w:rsidRPr="00976CA2" w:rsidRDefault="00976CA2" w:rsidP="003176BE">
      <w:pPr>
        <w:rPr>
          <w:color w:val="FF0000"/>
          <w:sz w:val="24"/>
          <w:szCs w:val="24"/>
        </w:rPr>
      </w:pPr>
      <w:r w:rsidRPr="00976CA2">
        <w:rPr>
          <w:color w:val="FF0000"/>
          <w:sz w:val="24"/>
          <w:szCs w:val="24"/>
        </w:rPr>
        <w:drawing>
          <wp:inline distT="0" distB="0" distL="0" distR="0" wp14:anchorId="060F62AB" wp14:editId="3CDB1F76">
            <wp:extent cx="5940425" cy="3083560"/>
            <wp:effectExtent l="0" t="0" r="3175" b="2540"/>
            <wp:docPr id="58292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28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EBFF" w14:textId="243F820F" w:rsidR="0094111B" w:rsidRDefault="0094111B" w:rsidP="003176BE">
      <w:pPr>
        <w:rPr>
          <w:color w:val="FF0000"/>
          <w:sz w:val="24"/>
          <w:szCs w:val="24"/>
        </w:rPr>
      </w:pPr>
    </w:p>
    <w:p w14:paraId="336D4CEC" w14:textId="032CBA8D" w:rsidR="0094111B" w:rsidRDefault="0094111B" w:rsidP="003176BE">
      <w:pPr>
        <w:rPr>
          <w:color w:val="FF0000"/>
          <w:sz w:val="24"/>
          <w:szCs w:val="24"/>
        </w:rPr>
      </w:pPr>
    </w:p>
    <w:p w14:paraId="63F0A8C0" w14:textId="21B00100" w:rsidR="0094111B" w:rsidRPr="0001376F" w:rsidRDefault="0094111B" w:rsidP="003176BE">
      <w:pPr>
        <w:rPr>
          <w:color w:val="FF0000"/>
          <w:sz w:val="24"/>
          <w:szCs w:val="24"/>
          <w:lang w:val="en-US"/>
        </w:rPr>
      </w:pPr>
    </w:p>
    <w:p w14:paraId="5EBABDEF" w14:textId="3D157070" w:rsidR="00C06827" w:rsidRDefault="00C06827" w:rsidP="003176BE">
      <w:pPr>
        <w:rPr>
          <w:color w:val="FF0000"/>
          <w:sz w:val="24"/>
          <w:szCs w:val="24"/>
        </w:rPr>
      </w:pPr>
    </w:p>
    <w:p w14:paraId="7A8740C4" w14:textId="31CC955E" w:rsidR="00C06827" w:rsidRDefault="00C06827" w:rsidP="003176BE">
      <w:pPr>
        <w:rPr>
          <w:color w:val="FF0000"/>
          <w:sz w:val="24"/>
          <w:szCs w:val="24"/>
        </w:rPr>
      </w:pPr>
    </w:p>
    <w:p w14:paraId="5C1356C6" w14:textId="3621A125" w:rsidR="00562B34" w:rsidRDefault="0001376F" w:rsidP="0091591D">
      <w:pPr>
        <w:rPr>
          <w:sz w:val="24"/>
          <w:szCs w:val="24"/>
        </w:rPr>
      </w:pPr>
      <w:r w:rsidRPr="0001376F">
        <w:rPr>
          <w:sz w:val="24"/>
          <w:szCs w:val="24"/>
        </w:rPr>
        <w:t>посмотреть заявку (из 2 услуг)</w:t>
      </w:r>
    </w:p>
    <w:p w14:paraId="53644168" w14:textId="1172A9BF" w:rsidR="009E6016" w:rsidRDefault="009E6016" w:rsidP="0091591D">
      <w:pPr>
        <w:rPr>
          <w:sz w:val="24"/>
          <w:szCs w:val="24"/>
        </w:rPr>
      </w:pPr>
      <w:r w:rsidRPr="009E6016">
        <w:rPr>
          <w:sz w:val="24"/>
          <w:szCs w:val="24"/>
        </w:rPr>
        <w:drawing>
          <wp:inline distT="0" distB="0" distL="0" distR="0" wp14:anchorId="76E6B311" wp14:editId="71F9C993">
            <wp:extent cx="5940425" cy="3712845"/>
            <wp:effectExtent l="0" t="0" r="3175" b="0"/>
            <wp:docPr id="90202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3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BAB4" w14:textId="0D45F9E3" w:rsidR="000B281E" w:rsidRDefault="00E94643" w:rsidP="0091591D">
      <w:pPr>
        <w:rPr>
          <w:sz w:val="24"/>
          <w:szCs w:val="24"/>
        </w:rPr>
      </w:pPr>
      <w:r w:rsidRPr="00E94643">
        <w:rPr>
          <w:sz w:val="24"/>
          <w:szCs w:val="24"/>
        </w:rPr>
        <w:t>изменить заявку</w:t>
      </w:r>
    </w:p>
    <w:p w14:paraId="651275FB" w14:textId="11EA2A66" w:rsidR="000B281E" w:rsidRDefault="000B281E" w:rsidP="0091591D">
      <w:pPr>
        <w:rPr>
          <w:sz w:val="24"/>
          <w:szCs w:val="24"/>
        </w:rPr>
      </w:pPr>
      <w:r w:rsidRPr="000B281E">
        <w:rPr>
          <w:sz w:val="24"/>
          <w:szCs w:val="24"/>
        </w:rPr>
        <w:drawing>
          <wp:inline distT="0" distB="0" distL="0" distR="0" wp14:anchorId="5F6942BA" wp14:editId="25983065">
            <wp:extent cx="5940425" cy="3709035"/>
            <wp:effectExtent l="0" t="0" r="3175" b="0"/>
            <wp:docPr id="181257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2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537E" w14:textId="34CBAF67" w:rsidR="00344C04" w:rsidRDefault="005C255E" w:rsidP="0091591D">
      <w:pPr>
        <w:rPr>
          <w:sz w:val="24"/>
          <w:szCs w:val="24"/>
        </w:rPr>
      </w:pPr>
      <w:r w:rsidRPr="005C255E">
        <w:rPr>
          <w:sz w:val="24"/>
          <w:szCs w:val="24"/>
        </w:rPr>
        <w:t>завершить введенную заявку (показать ошибку)</w:t>
      </w:r>
    </w:p>
    <w:p w14:paraId="09B1FFEA" w14:textId="2CCF2E00" w:rsidR="00F56680" w:rsidRDefault="00F56680" w:rsidP="009159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24868D" wp14:editId="62554B50">
            <wp:extent cx="5940425" cy="2924175"/>
            <wp:effectExtent l="0" t="0" r="3175" b="0"/>
            <wp:docPr id="1655447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774" name="Рисунок 1655447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62A" w14:textId="1576E1DA" w:rsidR="00F56680" w:rsidRDefault="00F85321" w:rsidP="0091591D">
      <w:pPr>
        <w:rPr>
          <w:sz w:val="24"/>
          <w:szCs w:val="24"/>
        </w:rPr>
      </w:pPr>
      <w:r w:rsidRPr="00F85321">
        <w:rPr>
          <w:sz w:val="24"/>
          <w:szCs w:val="24"/>
        </w:rPr>
        <w:t>завершить сформированную заявку</w:t>
      </w:r>
    </w:p>
    <w:p w14:paraId="6D300F2F" w14:textId="64DF06FE" w:rsidR="00F56680" w:rsidRDefault="00F56680" w:rsidP="0091591D">
      <w:pPr>
        <w:rPr>
          <w:sz w:val="24"/>
          <w:szCs w:val="24"/>
        </w:rPr>
      </w:pPr>
      <w:r w:rsidRPr="00F56680">
        <w:rPr>
          <w:sz w:val="24"/>
          <w:szCs w:val="24"/>
        </w:rPr>
        <w:drawing>
          <wp:inline distT="0" distB="0" distL="0" distR="0" wp14:anchorId="5B1C24A0" wp14:editId="6D0427FE">
            <wp:extent cx="5940425" cy="3088640"/>
            <wp:effectExtent l="0" t="0" r="3175" b="0"/>
            <wp:docPr id="132695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522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7C9" w14:textId="77777777" w:rsidR="00165E1F" w:rsidRDefault="00165E1F" w:rsidP="0091591D">
      <w:pPr>
        <w:rPr>
          <w:sz w:val="24"/>
          <w:szCs w:val="24"/>
        </w:rPr>
      </w:pPr>
    </w:p>
    <w:p w14:paraId="5F24E9FA" w14:textId="6DED50BB" w:rsidR="00165E1F" w:rsidRDefault="00165E1F" w:rsidP="0091591D">
      <w:pPr>
        <w:rPr>
          <w:sz w:val="24"/>
          <w:szCs w:val="24"/>
          <w:lang w:val="en-US"/>
        </w:rPr>
      </w:pPr>
      <w:r w:rsidRPr="00165E1F">
        <w:rPr>
          <w:sz w:val="24"/>
          <w:szCs w:val="24"/>
        </w:rPr>
        <w:t>зарегистрировать нового пользователя</w:t>
      </w:r>
    </w:p>
    <w:p w14:paraId="229AF209" w14:textId="63B7AB2C" w:rsidR="00A00E96" w:rsidRDefault="00A00E96" w:rsidP="0091591D">
      <w:pPr>
        <w:rPr>
          <w:sz w:val="24"/>
          <w:szCs w:val="24"/>
          <w:lang w:val="en-US"/>
        </w:rPr>
      </w:pPr>
      <w:r w:rsidRPr="00A00E96">
        <w:rPr>
          <w:sz w:val="24"/>
          <w:szCs w:val="24"/>
          <w:lang w:val="en-US"/>
        </w:rPr>
        <w:lastRenderedPageBreak/>
        <w:drawing>
          <wp:inline distT="0" distB="0" distL="0" distR="0" wp14:anchorId="182E9C5D" wp14:editId="633EFEC8">
            <wp:extent cx="5940425" cy="2863850"/>
            <wp:effectExtent l="0" t="0" r="3175" b="6350"/>
            <wp:docPr id="112674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5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4394" w14:textId="77777777" w:rsidR="00782E5C" w:rsidRDefault="00782E5C" w:rsidP="0091591D">
      <w:pPr>
        <w:rPr>
          <w:sz w:val="24"/>
          <w:szCs w:val="24"/>
          <w:lang w:val="en-US"/>
        </w:rPr>
      </w:pPr>
    </w:p>
    <w:p w14:paraId="0647354B" w14:textId="3B3D948E" w:rsidR="00782E5C" w:rsidRDefault="00782E5C" w:rsidP="00782E5C">
      <w:pPr>
        <w:rPr>
          <w:sz w:val="24"/>
          <w:szCs w:val="24"/>
        </w:rPr>
      </w:pPr>
      <w:r w:rsidRPr="00782E5C">
        <w:rPr>
          <w:sz w:val="24"/>
          <w:szCs w:val="24"/>
        </w:rPr>
        <w:t xml:space="preserve">Показать </w:t>
      </w:r>
      <w:proofErr w:type="gramStart"/>
      <w:r w:rsidRPr="00782E5C">
        <w:rPr>
          <w:sz w:val="24"/>
          <w:szCs w:val="24"/>
        </w:rPr>
        <w:t>функцию-</w:t>
      </w:r>
      <w:proofErr w:type="spellStart"/>
      <w:r w:rsidRPr="00782E5C">
        <w:rPr>
          <w:sz w:val="24"/>
          <w:szCs w:val="24"/>
        </w:rPr>
        <w:t>singleton</w:t>
      </w:r>
      <w:proofErr w:type="spellEnd"/>
      <w:proofErr w:type="gramEnd"/>
      <w:r w:rsidRPr="00782E5C">
        <w:rPr>
          <w:sz w:val="24"/>
          <w:szCs w:val="24"/>
        </w:rPr>
        <w:t xml:space="preserve"> где пользователь указан константой и использование этой функции в методах.</w:t>
      </w:r>
    </w:p>
    <w:p w14:paraId="7B7C631C" w14:textId="51517110" w:rsidR="006077CC" w:rsidRPr="00782E5C" w:rsidRDefault="006077CC" w:rsidP="00782E5C">
      <w:pPr>
        <w:rPr>
          <w:sz w:val="24"/>
          <w:szCs w:val="24"/>
        </w:rPr>
      </w:pPr>
      <w:r w:rsidRPr="006077CC">
        <w:rPr>
          <w:sz w:val="24"/>
          <w:szCs w:val="24"/>
        </w:rPr>
        <w:drawing>
          <wp:inline distT="0" distB="0" distL="0" distR="0" wp14:anchorId="3C6B5305" wp14:editId="63925624">
            <wp:extent cx="5940425" cy="883285"/>
            <wp:effectExtent l="0" t="0" r="3175" b="5715"/>
            <wp:docPr id="214413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8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7CC" w:rsidRPr="00782E5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A0DB" w14:textId="77777777" w:rsidR="00B257FE" w:rsidRDefault="00B257FE" w:rsidP="008D66B6">
      <w:pPr>
        <w:spacing w:after="0" w:line="240" w:lineRule="auto"/>
      </w:pPr>
      <w:r>
        <w:separator/>
      </w:r>
    </w:p>
  </w:endnote>
  <w:endnote w:type="continuationSeparator" w:id="0">
    <w:p w14:paraId="699B0010" w14:textId="77777777" w:rsidR="00B257FE" w:rsidRDefault="00B257FE" w:rsidP="008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9BD6" w14:textId="77777777" w:rsidR="008D66B6" w:rsidRDefault="008D66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D549" w14:textId="77777777" w:rsidR="008D66B6" w:rsidRDefault="008D66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0648" w14:textId="77777777" w:rsidR="008D66B6" w:rsidRDefault="008D66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5249" w14:textId="77777777" w:rsidR="00B257FE" w:rsidRDefault="00B257FE" w:rsidP="008D66B6">
      <w:pPr>
        <w:spacing w:after="0" w:line="240" w:lineRule="auto"/>
      </w:pPr>
      <w:r>
        <w:separator/>
      </w:r>
    </w:p>
  </w:footnote>
  <w:footnote w:type="continuationSeparator" w:id="0">
    <w:p w14:paraId="6B5C6897" w14:textId="77777777" w:rsidR="00B257FE" w:rsidRDefault="00B257FE" w:rsidP="008D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0F62" w14:textId="77777777" w:rsidR="008D66B6" w:rsidRDefault="008D66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838F" w14:textId="77777777" w:rsidR="008D66B6" w:rsidRDefault="008D66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5A48" w14:textId="77777777" w:rsidR="008D66B6" w:rsidRDefault="008D66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6DAC"/>
    <w:multiLevelType w:val="hybridMultilevel"/>
    <w:tmpl w:val="4C3AA2BE"/>
    <w:lvl w:ilvl="0" w:tplc="49188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30"/>
    <w:multiLevelType w:val="hybridMultilevel"/>
    <w:tmpl w:val="EE7E04F6"/>
    <w:lvl w:ilvl="0" w:tplc="CD4692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99543">
    <w:abstractNumId w:val="0"/>
  </w:num>
  <w:num w:numId="2" w16cid:durableId="2065447804">
    <w:abstractNumId w:val="1"/>
  </w:num>
  <w:num w:numId="3" w16cid:durableId="90271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E0"/>
    <w:rsid w:val="00004435"/>
    <w:rsid w:val="00006907"/>
    <w:rsid w:val="0001376F"/>
    <w:rsid w:val="00022EFA"/>
    <w:rsid w:val="00024069"/>
    <w:rsid w:val="00025BCE"/>
    <w:rsid w:val="000377A6"/>
    <w:rsid w:val="000410D6"/>
    <w:rsid w:val="00044028"/>
    <w:rsid w:val="0004519E"/>
    <w:rsid w:val="000500AD"/>
    <w:rsid w:val="00057BB3"/>
    <w:rsid w:val="000631C8"/>
    <w:rsid w:val="00067898"/>
    <w:rsid w:val="00076B76"/>
    <w:rsid w:val="0008237B"/>
    <w:rsid w:val="0009075E"/>
    <w:rsid w:val="00091683"/>
    <w:rsid w:val="00091AF6"/>
    <w:rsid w:val="000A6ECA"/>
    <w:rsid w:val="000B281E"/>
    <w:rsid w:val="000B5172"/>
    <w:rsid w:val="000D50C0"/>
    <w:rsid w:val="000D6087"/>
    <w:rsid w:val="000E2DD9"/>
    <w:rsid w:val="000E5835"/>
    <w:rsid w:val="000F6D37"/>
    <w:rsid w:val="00102E3B"/>
    <w:rsid w:val="0010440C"/>
    <w:rsid w:val="00106DCD"/>
    <w:rsid w:val="0011233D"/>
    <w:rsid w:val="001230F3"/>
    <w:rsid w:val="00123E38"/>
    <w:rsid w:val="00130A1F"/>
    <w:rsid w:val="001357CA"/>
    <w:rsid w:val="001368FE"/>
    <w:rsid w:val="00142010"/>
    <w:rsid w:val="0014501C"/>
    <w:rsid w:val="001451BB"/>
    <w:rsid w:val="00146632"/>
    <w:rsid w:val="00151B1C"/>
    <w:rsid w:val="0015302A"/>
    <w:rsid w:val="001617BC"/>
    <w:rsid w:val="00165E1F"/>
    <w:rsid w:val="00167496"/>
    <w:rsid w:val="00167DF2"/>
    <w:rsid w:val="00167E01"/>
    <w:rsid w:val="00172725"/>
    <w:rsid w:val="00183BA4"/>
    <w:rsid w:val="00190DB8"/>
    <w:rsid w:val="00191E58"/>
    <w:rsid w:val="00194628"/>
    <w:rsid w:val="001A781D"/>
    <w:rsid w:val="001B78FC"/>
    <w:rsid w:val="001C5229"/>
    <w:rsid w:val="001C7C12"/>
    <w:rsid w:val="001D2595"/>
    <w:rsid w:val="001D6D9C"/>
    <w:rsid w:val="001E1EA6"/>
    <w:rsid w:val="001E663E"/>
    <w:rsid w:val="002007CB"/>
    <w:rsid w:val="00202462"/>
    <w:rsid w:val="0020365E"/>
    <w:rsid w:val="002167C4"/>
    <w:rsid w:val="00235FC4"/>
    <w:rsid w:val="00237F9F"/>
    <w:rsid w:val="002440FC"/>
    <w:rsid w:val="002462E1"/>
    <w:rsid w:val="00246CC9"/>
    <w:rsid w:val="002627A9"/>
    <w:rsid w:val="00265D63"/>
    <w:rsid w:val="00266E5A"/>
    <w:rsid w:val="002671A3"/>
    <w:rsid w:val="00277E32"/>
    <w:rsid w:val="00284BC4"/>
    <w:rsid w:val="00287222"/>
    <w:rsid w:val="002B01B1"/>
    <w:rsid w:val="002C0617"/>
    <w:rsid w:val="002D09AD"/>
    <w:rsid w:val="002E05A8"/>
    <w:rsid w:val="002E324F"/>
    <w:rsid w:val="002E40BF"/>
    <w:rsid w:val="002E79E6"/>
    <w:rsid w:val="002F076F"/>
    <w:rsid w:val="002F5908"/>
    <w:rsid w:val="0030360B"/>
    <w:rsid w:val="00303D8A"/>
    <w:rsid w:val="00316105"/>
    <w:rsid w:val="003176BE"/>
    <w:rsid w:val="003259E2"/>
    <w:rsid w:val="00327175"/>
    <w:rsid w:val="00336881"/>
    <w:rsid w:val="0034260F"/>
    <w:rsid w:val="0034411A"/>
    <w:rsid w:val="00344C04"/>
    <w:rsid w:val="00351370"/>
    <w:rsid w:val="00352A49"/>
    <w:rsid w:val="00357A05"/>
    <w:rsid w:val="0037052F"/>
    <w:rsid w:val="00370FD9"/>
    <w:rsid w:val="00372117"/>
    <w:rsid w:val="003740D7"/>
    <w:rsid w:val="0037598C"/>
    <w:rsid w:val="003825DF"/>
    <w:rsid w:val="00382810"/>
    <w:rsid w:val="003B1647"/>
    <w:rsid w:val="003B3625"/>
    <w:rsid w:val="003C100B"/>
    <w:rsid w:val="003C1A9C"/>
    <w:rsid w:val="003C51BF"/>
    <w:rsid w:val="003D1154"/>
    <w:rsid w:val="003D2AD7"/>
    <w:rsid w:val="003D544D"/>
    <w:rsid w:val="003D7DBB"/>
    <w:rsid w:val="003E2831"/>
    <w:rsid w:val="003E32A1"/>
    <w:rsid w:val="003E7DA0"/>
    <w:rsid w:val="003F025C"/>
    <w:rsid w:val="003F0C03"/>
    <w:rsid w:val="00401065"/>
    <w:rsid w:val="0040704A"/>
    <w:rsid w:val="00415D30"/>
    <w:rsid w:val="0041722A"/>
    <w:rsid w:val="004211EC"/>
    <w:rsid w:val="004253A0"/>
    <w:rsid w:val="00425FBB"/>
    <w:rsid w:val="00437CCE"/>
    <w:rsid w:val="00444C59"/>
    <w:rsid w:val="00450D33"/>
    <w:rsid w:val="00456574"/>
    <w:rsid w:val="00456F25"/>
    <w:rsid w:val="00463AC9"/>
    <w:rsid w:val="00467DCB"/>
    <w:rsid w:val="00467F2B"/>
    <w:rsid w:val="0047118D"/>
    <w:rsid w:val="00471843"/>
    <w:rsid w:val="00473734"/>
    <w:rsid w:val="00474BCC"/>
    <w:rsid w:val="00475697"/>
    <w:rsid w:val="00481AC7"/>
    <w:rsid w:val="0048257D"/>
    <w:rsid w:val="004834D1"/>
    <w:rsid w:val="00484C6A"/>
    <w:rsid w:val="004909E4"/>
    <w:rsid w:val="004A101E"/>
    <w:rsid w:val="004B3184"/>
    <w:rsid w:val="004C11FD"/>
    <w:rsid w:val="004C55B1"/>
    <w:rsid w:val="004C6ED0"/>
    <w:rsid w:val="004D4B2F"/>
    <w:rsid w:val="004E5F3F"/>
    <w:rsid w:val="004F3432"/>
    <w:rsid w:val="005008A4"/>
    <w:rsid w:val="00510A75"/>
    <w:rsid w:val="0052375B"/>
    <w:rsid w:val="005256DA"/>
    <w:rsid w:val="00542043"/>
    <w:rsid w:val="0055090C"/>
    <w:rsid w:val="00551B45"/>
    <w:rsid w:val="00552D4A"/>
    <w:rsid w:val="0055578C"/>
    <w:rsid w:val="005573CC"/>
    <w:rsid w:val="00562595"/>
    <w:rsid w:val="00562B34"/>
    <w:rsid w:val="005763A6"/>
    <w:rsid w:val="00582C05"/>
    <w:rsid w:val="00592B3A"/>
    <w:rsid w:val="0059411D"/>
    <w:rsid w:val="005975E5"/>
    <w:rsid w:val="005A70A1"/>
    <w:rsid w:val="005B014C"/>
    <w:rsid w:val="005C255E"/>
    <w:rsid w:val="005C5C22"/>
    <w:rsid w:val="005C6424"/>
    <w:rsid w:val="005D2B26"/>
    <w:rsid w:val="005E5717"/>
    <w:rsid w:val="005E6A70"/>
    <w:rsid w:val="005E6C7B"/>
    <w:rsid w:val="005F1B39"/>
    <w:rsid w:val="005F7722"/>
    <w:rsid w:val="00600653"/>
    <w:rsid w:val="00601C93"/>
    <w:rsid w:val="006077CC"/>
    <w:rsid w:val="00615CF6"/>
    <w:rsid w:val="006164F7"/>
    <w:rsid w:val="00617F95"/>
    <w:rsid w:val="00620059"/>
    <w:rsid w:val="00621B36"/>
    <w:rsid w:val="006321F5"/>
    <w:rsid w:val="00646347"/>
    <w:rsid w:val="006463F2"/>
    <w:rsid w:val="0064751C"/>
    <w:rsid w:val="00652FF6"/>
    <w:rsid w:val="00654CAB"/>
    <w:rsid w:val="00655B72"/>
    <w:rsid w:val="006576A5"/>
    <w:rsid w:val="0066411E"/>
    <w:rsid w:val="00676F48"/>
    <w:rsid w:val="0068403E"/>
    <w:rsid w:val="0068610B"/>
    <w:rsid w:val="006905C5"/>
    <w:rsid w:val="00694D08"/>
    <w:rsid w:val="00696081"/>
    <w:rsid w:val="006A602C"/>
    <w:rsid w:val="006A7756"/>
    <w:rsid w:val="006C082E"/>
    <w:rsid w:val="006D1AA2"/>
    <w:rsid w:val="006D3926"/>
    <w:rsid w:val="006E0B14"/>
    <w:rsid w:val="006F2DD8"/>
    <w:rsid w:val="006F389E"/>
    <w:rsid w:val="00705F56"/>
    <w:rsid w:val="00730D29"/>
    <w:rsid w:val="007378B1"/>
    <w:rsid w:val="00742343"/>
    <w:rsid w:val="00745FD5"/>
    <w:rsid w:val="00747601"/>
    <w:rsid w:val="0077299E"/>
    <w:rsid w:val="00774445"/>
    <w:rsid w:val="00780143"/>
    <w:rsid w:val="00782E5C"/>
    <w:rsid w:val="007A5E93"/>
    <w:rsid w:val="007A6531"/>
    <w:rsid w:val="007B032C"/>
    <w:rsid w:val="007B3A3D"/>
    <w:rsid w:val="007B6EBB"/>
    <w:rsid w:val="007C56A1"/>
    <w:rsid w:val="007C6B43"/>
    <w:rsid w:val="007D17E3"/>
    <w:rsid w:val="007D44A8"/>
    <w:rsid w:val="007E444C"/>
    <w:rsid w:val="007E76F8"/>
    <w:rsid w:val="007F368E"/>
    <w:rsid w:val="007F4544"/>
    <w:rsid w:val="007F6747"/>
    <w:rsid w:val="007F734D"/>
    <w:rsid w:val="00817E1D"/>
    <w:rsid w:val="00822868"/>
    <w:rsid w:val="00823C38"/>
    <w:rsid w:val="0082734A"/>
    <w:rsid w:val="00834C70"/>
    <w:rsid w:val="00836DE5"/>
    <w:rsid w:val="0083716D"/>
    <w:rsid w:val="0084205F"/>
    <w:rsid w:val="008504A2"/>
    <w:rsid w:val="008506B6"/>
    <w:rsid w:val="00857581"/>
    <w:rsid w:val="0086065F"/>
    <w:rsid w:val="00862590"/>
    <w:rsid w:val="0086402D"/>
    <w:rsid w:val="00864502"/>
    <w:rsid w:val="00867935"/>
    <w:rsid w:val="0087173A"/>
    <w:rsid w:val="00881F9C"/>
    <w:rsid w:val="0088399D"/>
    <w:rsid w:val="00895CEC"/>
    <w:rsid w:val="00896D86"/>
    <w:rsid w:val="008978B7"/>
    <w:rsid w:val="008A33D1"/>
    <w:rsid w:val="008A5874"/>
    <w:rsid w:val="008A609D"/>
    <w:rsid w:val="008B1BA2"/>
    <w:rsid w:val="008B79FB"/>
    <w:rsid w:val="008C0E24"/>
    <w:rsid w:val="008C56F2"/>
    <w:rsid w:val="008C6AD4"/>
    <w:rsid w:val="008D0091"/>
    <w:rsid w:val="008D0F5D"/>
    <w:rsid w:val="008D3D68"/>
    <w:rsid w:val="008D572B"/>
    <w:rsid w:val="008D66B6"/>
    <w:rsid w:val="008D6A81"/>
    <w:rsid w:val="008E33E0"/>
    <w:rsid w:val="008E60B1"/>
    <w:rsid w:val="008E745D"/>
    <w:rsid w:val="008F2877"/>
    <w:rsid w:val="008F34E0"/>
    <w:rsid w:val="008F6918"/>
    <w:rsid w:val="008F694F"/>
    <w:rsid w:val="00906376"/>
    <w:rsid w:val="00907D73"/>
    <w:rsid w:val="0091591D"/>
    <w:rsid w:val="0092020D"/>
    <w:rsid w:val="00926399"/>
    <w:rsid w:val="009357DC"/>
    <w:rsid w:val="0094111B"/>
    <w:rsid w:val="00961432"/>
    <w:rsid w:val="009616CC"/>
    <w:rsid w:val="0096280E"/>
    <w:rsid w:val="00972FDA"/>
    <w:rsid w:val="00976CA2"/>
    <w:rsid w:val="00983784"/>
    <w:rsid w:val="0098551D"/>
    <w:rsid w:val="00986B26"/>
    <w:rsid w:val="00991EA9"/>
    <w:rsid w:val="00997217"/>
    <w:rsid w:val="009A590B"/>
    <w:rsid w:val="009B3449"/>
    <w:rsid w:val="009B7E7F"/>
    <w:rsid w:val="009C333E"/>
    <w:rsid w:val="009C3F67"/>
    <w:rsid w:val="009C7336"/>
    <w:rsid w:val="009D1758"/>
    <w:rsid w:val="009E4771"/>
    <w:rsid w:val="009E49AA"/>
    <w:rsid w:val="009E6016"/>
    <w:rsid w:val="009F0268"/>
    <w:rsid w:val="009F0F3A"/>
    <w:rsid w:val="00A00E96"/>
    <w:rsid w:val="00A057D7"/>
    <w:rsid w:val="00A06E57"/>
    <w:rsid w:val="00A0709F"/>
    <w:rsid w:val="00A228E9"/>
    <w:rsid w:val="00A265B7"/>
    <w:rsid w:val="00A31EE4"/>
    <w:rsid w:val="00A37861"/>
    <w:rsid w:val="00A51AE8"/>
    <w:rsid w:val="00A51E58"/>
    <w:rsid w:val="00A524FD"/>
    <w:rsid w:val="00A55393"/>
    <w:rsid w:val="00A55F2B"/>
    <w:rsid w:val="00A629F4"/>
    <w:rsid w:val="00A72143"/>
    <w:rsid w:val="00A82A66"/>
    <w:rsid w:val="00A842E9"/>
    <w:rsid w:val="00A84E5B"/>
    <w:rsid w:val="00AA2F39"/>
    <w:rsid w:val="00AA3B55"/>
    <w:rsid w:val="00AA5411"/>
    <w:rsid w:val="00AB49AD"/>
    <w:rsid w:val="00AB6D39"/>
    <w:rsid w:val="00AC470A"/>
    <w:rsid w:val="00AC6B0A"/>
    <w:rsid w:val="00AD001F"/>
    <w:rsid w:val="00AD1D76"/>
    <w:rsid w:val="00AD3F6D"/>
    <w:rsid w:val="00AE103E"/>
    <w:rsid w:val="00AE61D1"/>
    <w:rsid w:val="00AE7295"/>
    <w:rsid w:val="00AF3550"/>
    <w:rsid w:val="00B03C76"/>
    <w:rsid w:val="00B0499B"/>
    <w:rsid w:val="00B1372C"/>
    <w:rsid w:val="00B257FE"/>
    <w:rsid w:val="00B32B57"/>
    <w:rsid w:val="00B331DA"/>
    <w:rsid w:val="00B378A7"/>
    <w:rsid w:val="00B406E2"/>
    <w:rsid w:val="00B56817"/>
    <w:rsid w:val="00B60FAC"/>
    <w:rsid w:val="00B61AE8"/>
    <w:rsid w:val="00B639F8"/>
    <w:rsid w:val="00B66AB7"/>
    <w:rsid w:val="00B73602"/>
    <w:rsid w:val="00B828BF"/>
    <w:rsid w:val="00B8391B"/>
    <w:rsid w:val="00B849D7"/>
    <w:rsid w:val="00B85F2E"/>
    <w:rsid w:val="00B87B4D"/>
    <w:rsid w:val="00BB1BF5"/>
    <w:rsid w:val="00BB7900"/>
    <w:rsid w:val="00BC3AEB"/>
    <w:rsid w:val="00BC3CBE"/>
    <w:rsid w:val="00BC667A"/>
    <w:rsid w:val="00BE5EF9"/>
    <w:rsid w:val="00BE7A7A"/>
    <w:rsid w:val="00BE7D8A"/>
    <w:rsid w:val="00BF3290"/>
    <w:rsid w:val="00BF650F"/>
    <w:rsid w:val="00C030AB"/>
    <w:rsid w:val="00C06827"/>
    <w:rsid w:val="00C07797"/>
    <w:rsid w:val="00C3167F"/>
    <w:rsid w:val="00C321FA"/>
    <w:rsid w:val="00C359AD"/>
    <w:rsid w:val="00C37567"/>
    <w:rsid w:val="00C44695"/>
    <w:rsid w:val="00C5670B"/>
    <w:rsid w:val="00C57497"/>
    <w:rsid w:val="00C653AA"/>
    <w:rsid w:val="00C67AF8"/>
    <w:rsid w:val="00C77F73"/>
    <w:rsid w:val="00C83C75"/>
    <w:rsid w:val="00C936EC"/>
    <w:rsid w:val="00CB51AC"/>
    <w:rsid w:val="00CC11FD"/>
    <w:rsid w:val="00CC4A2A"/>
    <w:rsid w:val="00CD4527"/>
    <w:rsid w:val="00CD6205"/>
    <w:rsid w:val="00CF05E8"/>
    <w:rsid w:val="00CF4EA7"/>
    <w:rsid w:val="00CF5596"/>
    <w:rsid w:val="00CF5A86"/>
    <w:rsid w:val="00D10E13"/>
    <w:rsid w:val="00D137E3"/>
    <w:rsid w:val="00D20716"/>
    <w:rsid w:val="00D207BE"/>
    <w:rsid w:val="00D2270B"/>
    <w:rsid w:val="00D33E6B"/>
    <w:rsid w:val="00D53998"/>
    <w:rsid w:val="00D53AD4"/>
    <w:rsid w:val="00D60720"/>
    <w:rsid w:val="00D70B86"/>
    <w:rsid w:val="00D72ECC"/>
    <w:rsid w:val="00D77CBC"/>
    <w:rsid w:val="00D83AC4"/>
    <w:rsid w:val="00D85FAD"/>
    <w:rsid w:val="00D87CAB"/>
    <w:rsid w:val="00D918C4"/>
    <w:rsid w:val="00D92E2A"/>
    <w:rsid w:val="00D96E12"/>
    <w:rsid w:val="00DB1745"/>
    <w:rsid w:val="00DB59A9"/>
    <w:rsid w:val="00DC39BE"/>
    <w:rsid w:val="00DC7328"/>
    <w:rsid w:val="00DD38AD"/>
    <w:rsid w:val="00DD5C90"/>
    <w:rsid w:val="00DD5E16"/>
    <w:rsid w:val="00DD6930"/>
    <w:rsid w:val="00DD6AA6"/>
    <w:rsid w:val="00DD7FB2"/>
    <w:rsid w:val="00DE35FB"/>
    <w:rsid w:val="00DF47BA"/>
    <w:rsid w:val="00E04DE6"/>
    <w:rsid w:val="00E07B3F"/>
    <w:rsid w:val="00E133BF"/>
    <w:rsid w:val="00E17EBB"/>
    <w:rsid w:val="00E2154C"/>
    <w:rsid w:val="00E341E9"/>
    <w:rsid w:val="00E457D0"/>
    <w:rsid w:val="00E46D51"/>
    <w:rsid w:val="00E46F38"/>
    <w:rsid w:val="00E50594"/>
    <w:rsid w:val="00E50656"/>
    <w:rsid w:val="00E54C3B"/>
    <w:rsid w:val="00E560C1"/>
    <w:rsid w:val="00E744BB"/>
    <w:rsid w:val="00E94643"/>
    <w:rsid w:val="00E95AE9"/>
    <w:rsid w:val="00EB780C"/>
    <w:rsid w:val="00EC09A8"/>
    <w:rsid w:val="00EC1A29"/>
    <w:rsid w:val="00EC2E9D"/>
    <w:rsid w:val="00EC78ED"/>
    <w:rsid w:val="00ED59D2"/>
    <w:rsid w:val="00EF0843"/>
    <w:rsid w:val="00EF70FC"/>
    <w:rsid w:val="00F01AD3"/>
    <w:rsid w:val="00F02293"/>
    <w:rsid w:val="00F13925"/>
    <w:rsid w:val="00F2257E"/>
    <w:rsid w:val="00F229D6"/>
    <w:rsid w:val="00F30196"/>
    <w:rsid w:val="00F30A09"/>
    <w:rsid w:val="00F34831"/>
    <w:rsid w:val="00F36AD5"/>
    <w:rsid w:val="00F50561"/>
    <w:rsid w:val="00F50C5D"/>
    <w:rsid w:val="00F521ED"/>
    <w:rsid w:val="00F52B6A"/>
    <w:rsid w:val="00F56680"/>
    <w:rsid w:val="00F60463"/>
    <w:rsid w:val="00F7091C"/>
    <w:rsid w:val="00F824AE"/>
    <w:rsid w:val="00F85321"/>
    <w:rsid w:val="00F86787"/>
    <w:rsid w:val="00F93B4D"/>
    <w:rsid w:val="00F945EC"/>
    <w:rsid w:val="00F94F3F"/>
    <w:rsid w:val="00FA15D8"/>
    <w:rsid w:val="00FA4077"/>
    <w:rsid w:val="00FC4067"/>
    <w:rsid w:val="00FC7684"/>
    <w:rsid w:val="00FC7A81"/>
    <w:rsid w:val="00FE1C93"/>
    <w:rsid w:val="00FE47E3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CEEC"/>
  <w15:chartTrackingRefBased/>
  <w15:docId w15:val="{96ECB776-63D6-465D-843B-7EF4CE98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A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7A7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694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53A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66B6"/>
  </w:style>
  <w:style w:type="paragraph" w:styleId="a9">
    <w:name w:val="footer"/>
    <w:basedOn w:val="a"/>
    <w:link w:val="aa"/>
    <w:uiPriority w:val="99"/>
    <w:unhideWhenUsed/>
    <w:rsid w:val="008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53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7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6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4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1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5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9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12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3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6E5-0989-41AA-B95B-E9324B3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Пользователь Microsoft Office</cp:lastModifiedBy>
  <cp:revision>441</cp:revision>
  <dcterms:created xsi:type="dcterms:W3CDTF">2024-01-30T19:54:00Z</dcterms:created>
  <dcterms:modified xsi:type="dcterms:W3CDTF">2025-12-09T19:06:00Z</dcterms:modified>
</cp:coreProperties>
</file>